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0F" w:rsidRDefault="003E21B4">
      <w:proofErr w:type="spellStart"/>
      <w:r>
        <w:t>Nimisha</w:t>
      </w:r>
      <w:proofErr w:type="spellEnd"/>
      <w:r>
        <w:t xml:space="preserve"> Pandey</w:t>
      </w:r>
    </w:p>
    <w:p w:rsidR="003E21B4" w:rsidRDefault="003E21B4"/>
    <w:p w:rsidR="003E21B4" w:rsidRDefault="003E21B4">
      <w:r>
        <w:t xml:space="preserve">Google Drive </w:t>
      </w:r>
      <w:proofErr w:type="gramStart"/>
      <w:r>
        <w:t>Link :</w:t>
      </w:r>
      <w:proofErr w:type="gramEnd"/>
      <w:r>
        <w:t xml:space="preserve"> </w:t>
      </w:r>
      <w:hyperlink r:id="rId6" w:history="1">
        <w:r w:rsidRPr="0098531D">
          <w:rPr>
            <w:rStyle w:val="Hyperlink"/>
          </w:rPr>
          <w:t>https://drive.google.com/drive/folders/1bY7fssaEixjKYoMysNcF-xxysQHiagQH</w:t>
        </w:r>
      </w:hyperlink>
    </w:p>
    <w:p w:rsidR="003E21B4" w:rsidRDefault="003E21B4">
      <w:r>
        <w:t xml:space="preserve">Community Link: </w:t>
      </w:r>
      <w:hyperlink r:id="rId7" w:history="1">
        <w:r w:rsidRPr="0098531D">
          <w:rPr>
            <w:rStyle w:val="Hyperlink"/>
          </w:rPr>
          <w:t>https://community.simplilearn.com/threads/ds-with-r-nimisha-pandey-may-25.51200/</w:t>
        </w:r>
      </w:hyperlink>
    </w:p>
    <w:p w:rsidR="003E21B4" w:rsidRDefault="003E21B4"/>
    <w:p w:rsidR="003E21B4" w:rsidRDefault="0028378A">
      <w:r>
        <w:rPr>
          <w:noProof/>
        </w:rPr>
        <w:drawing>
          <wp:inline distT="0" distB="0" distL="0" distR="0" wp14:anchorId="38CE7EC9" wp14:editId="25846525">
            <wp:extent cx="31051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28378A">
      <w:r>
        <w:rPr>
          <w:noProof/>
        </w:rPr>
        <w:drawing>
          <wp:inline distT="0" distB="0" distL="0" distR="0" wp14:anchorId="423AB091" wp14:editId="25BE3B21">
            <wp:extent cx="353377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28378A"/>
    <w:p w:rsidR="001F7531" w:rsidRDefault="001F7531" w:rsidP="001F7531">
      <w:pPr>
        <w:pStyle w:val="Heading1"/>
      </w:pPr>
      <w:r>
        <w:t>Comments in R</w:t>
      </w:r>
    </w:p>
    <w:p w:rsidR="00EF2D79" w:rsidRDefault="00092FE0">
      <w:r>
        <w:t>Comments in R is done using #</w:t>
      </w:r>
    </w:p>
    <w:p w:rsidR="00092FE0" w:rsidRDefault="00092FE0">
      <w:r>
        <w:t xml:space="preserve"># </w:t>
      </w:r>
      <w:proofErr w:type="gramStart"/>
      <w:r>
        <w:t>This</w:t>
      </w:r>
      <w:proofErr w:type="gramEnd"/>
      <w:r>
        <w:t xml:space="preserve"> is a comment</w:t>
      </w:r>
    </w:p>
    <w:p w:rsidR="003D58B1" w:rsidRDefault="003D58B1" w:rsidP="003D58B1">
      <w:pPr>
        <w:pStyle w:val="Heading1"/>
      </w:pPr>
      <w:r>
        <w:t>Tips</w:t>
      </w:r>
    </w:p>
    <w:p w:rsidR="003D58B1" w:rsidRDefault="003D58B1" w:rsidP="003D58B1">
      <w:pPr>
        <w:pStyle w:val="ListParagraph"/>
        <w:numPr>
          <w:ilvl w:val="0"/>
          <w:numId w:val="3"/>
        </w:numPr>
      </w:pPr>
      <w:r>
        <w:t xml:space="preserve">To clear the console – Press Ctrl + L or click the broom symbol </w:t>
      </w:r>
      <w:r>
        <w:rPr>
          <w:noProof/>
        </w:rPr>
        <w:drawing>
          <wp:inline distT="0" distB="0" distL="0" distR="0" wp14:anchorId="76BABA3A" wp14:editId="0191C42F">
            <wp:extent cx="6096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B1" w:rsidRDefault="007F5CC4" w:rsidP="003D58B1">
      <w:pPr>
        <w:pStyle w:val="ListParagraph"/>
        <w:numPr>
          <w:ilvl w:val="0"/>
          <w:numId w:val="3"/>
        </w:numPr>
      </w:pPr>
      <w:r>
        <w:t>NA is a way to represent a missing value</w:t>
      </w:r>
      <w:r w:rsidR="0014244E">
        <w:t>. It’s class is “logical”</w:t>
      </w:r>
    </w:p>
    <w:p w:rsidR="00306FA3" w:rsidRPr="003D58B1" w:rsidRDefault="00306FA3" w:rsidP="003D58B1">
      <w:pPr>
        <w:pStyle w:val="ListParagraph"/>
        <w:numPr>
          <w:ilvl w:val="0"/>
          <w:numId w:val="3"/>
        </w:numPr>
      </w:pPr>
      <w:r>
        <w:t xml:space="preserve">Workspace Image – </w:t>
      </w:r>
      <w:proofErr w:type="spellStart"/>
      <w:r>
        <w:t>Rstudio</w:t>
      </w:r>
      <w:proofErr w:type="spellEnd"/>
      <w:r>
        <w:t xml:space="preserve"> Desktop. If you close out </w:t>
      </w:r>
      <w:proofErr w:type="spellStart"/>
      <w:r>
        <w:t>Rstudio</w:t>
      </w:r>
      <w:proofErr w:type="spellEnd"/>
      <w:r>
        <w:t xml:space="preserve"> Desktop edition, it will ask you if you want to save your current workspace image. Saving it will preserve the variables you have created. </w:t>
      </w:r>
      <w:proofErr w:type="gramStart"/>
      <w:r>
        <w:t>Else</w:t>
      </w:r>
      <w:proofErr w:type="gramEnd"/>
      <w:r>
        <w:t xml:space="preserve"> with every new session, the variables are lost.</w:t>
      </w:r>
    </w:p>
    <w:p w:rsidR="00092FE0" w:rsidRDefault="00DD6389" w:rsidP="00DD6389">
      <w:pPr>
        <w:pStyle w:val="Heading1"/>
      </w:pPr>
      <w:r>
        <w:t>Identifier</w:t>
      </w:r>
    </w:p>
    <w:p w:rsidR="00DD6389" w:rsidRDefault="00DD6389" w:rsidP="00A94BB4">
      <w:pPr>
        <w:pStyle w:val="ListParagraph"/>
        <w:numPr>
          <w:ilvl w:val="0"/>
          <w:numId w:val="1"/>
        </w:numPr>
      </w:pPr>
      <w:r>
        <w:t>It should start with either a character or a period (.)</w:t>
      </w:r>
    </w:p>
    <w:p w:rsidR="00DD6389" w:rsidRDefault="00DD6389" w:rsidP="00A94BB4">
      <w:pPr>
        <w:pStyle w:val="ListParagraph"/>
        <w:numPr>
          <w:ilvl w:val="0"/>
          <w:numId w:val="1"/>
        </w:numPr>
      </w:pPr>
      <w:r>
        <w:t>Then numbers, underscore, period are allowed</w:t>
      </w:r>
    </w:p>
    <w:p w:rsidR="00EF37A7" w:rsidRDefault="00EF37A7" w:rsidP="00A94BB4">
      <w:pPr>
        <w:pStyle w:val="ListParagraph"/>
        <w:numPr>
          <w:ilvl w:val="0"/>
          <w:numId w:val="1"/>
        </w:numPr>
      </w:pPr>
      <w:r>
        <w:t xml:space="preserve">If a variable name is started with a period (.) </w:t>
      </w:r>
      <w:proofErr w:type="gramStart"/>
      <w:r>
        <w:t>it should not be immediately followed by a number</w:t>
      </w:r>
      <w:proofErr w:type="gramEnd"/>
      <w:r>
        <w:t>.</w:t>
      </w:r>
    </w:p>
    <w:p w:rsidR="00A94BB4" w:rsidRDefault="00A94BB4" w:rsidP="00A94BB4">
      <w:pPr>
        <w:pStyle w:val="ListParagraph"/>
        <w:numPr>
          <w:ilvl w:val="0"/>
          <w:numId w:val="1"/>
        </w:numPr>
      </w:pPr>
      <w:r>
        <w:t>Reserve words cannot be used (if, break, next, continue etc.)</w:t>
      </w:r>
    </w:p>
    <w:p w:rsidR="00A94BB4" w:rsidRDefault="00A94BB4" w:rsidP="00A94BB4">
      <w:pPr>
        <w:pStyle w:val="ListParagraph"/>
        <w:numPr>
          <w:ilvl w:val="0"/>
          <w:numId w:val="1"/>
        </w:numPr>
      </w:pPr>
      <w:r>
        <w:t>R is case sensitive</w:t>
      </w:r>
    </w:p>
    <w:p w:rsidR="00A94BB4" w:rsidRDefault="00CF58D5" w:rsidP="00CF58D5">
      <w:pPr>
        <w:pStyle w:val="Heading1"/>
      </w:pPr>
      <w:r>
        <w:t xml:space="preserve">Assignment of value </w:t>
      </w:r>
    </w:p>
    <w:p w:rsidR="00CF58D5" w:rsidRDefault="00CF58D5" w:rsidP="00CF58D5">
      <w:r>
        <w:t>a &lt;- 25</w:t>
      </w:r>
      <w:r w:rsidR="008B4AC3">
        <w:t xml:space="preserve"> (Official Way)</w:t>
      </w:r>
    </w:p>
    <w:p w:rsidR="00CF58D5" w:rsidRDefault="00CF58D5" w:rsidP="00CF58D5">
      <w:r>
        <w:lastRenderedPageBreak/>
        <w:t>Assigning the value of 25 to variable “a”</w:t>
      </w:r>
    </w:p>
    <w:p w:rsidR="00CF58D5" w:rsidRDefault="002F31AD" w:rsidP="00CF58D5">
      <w:r>
        <w:t>Other forms of assignment:</w:t>
      </w:r>
    </w:p>
    <w:p w:rsidR="002F31AD" w:rsidRDefault="002F31AD" w:rsidP="00CF58D5">
      <w:r>
        <w:t>25 -&gt; a</w:t>
      </w:r>
    </w:p>
    <w:p w:rsidR="002F31AD" w:rsidRDefault="002606A3" w:rsidP="00CF58D5">
      <w:r>
        <w:t>a = 25</w:t>
      </w:r>
    </w:p>
    <w:p w:rsidR="002606A3" w:rsidRDefault="00F1105D" w:rsidP="00F1105D">
      <w:pPr>
        <w:pStyle w:val="Heading1"/>
      </w:pPr>
      <w:r>
        <w:t>Running the code</w:t>
      </w:r>
    </w:p>
    <w:p w:rsidR="00F1105D" w:rsidRDefault="00F1105D" w:rsidP="00F1105D">
      <w:r>
        <w:t>Select the code and press Ctrl + Enter or Command + Enter</w:t>
      </w:r>
    </w:p>
    <w:p w:rsidR="00F1105D" w:rsidRDefault="00F1105D" w:rsidP="00F1105D">
      <w:proofErr w:type="gramStart"/>
      <w:r>
        <w:t>Or</w:t>
      </w:r>
      <w:proofErr w:type="gramEnd"/>
      <w:r>
        <w:t xml:space="preserve"> use the Run button</w:t>
      </w:r>
    </w:p>
    <w:p w:rsidR="00F1105D" w:rsidRDefault="00F1105D" w:rsidP="00F1105D">
      <w:r>
        <w:rPr>
          <w:noProof/>
        </w:rPr>
        <w:drawing>
          <wp:inline distT="0" distB="0" distL="0" distR="0" wp14:anchorId="7953FE0B" wp14:editId="4B0219B4">
            <wp:extent cx="247650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5D" w:rsidRDefault="002223B5" w:rsidP="002223B5">
      <w:pPr>
        <w:pStyle w:val="Heading1"/>
      </w:pPr>
      <w:r>
        <w:t>Basic datatypes in R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Numeric (With or without decimal)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Integer (Explicit integers)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Character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Logical (TRUE | FALSE | T | F)</w:t>
      </w:r>
      <w:r w:rsidR="003D58B1">
        <w:t xml:space="preserve"> </w:t>
      </w:r>
      <w:r w:rsidR="003D58B1">
        <w:rPr>
          <w:color w:val="FF0000"/>
        </w:rPr>
        <w:t>It has to be in capital</w:t>
      </w:r>
    </w:p>
    <w:p w:rsidR="002223B5" w:rsidRDefault="00A91AA2" w:rsidP="00A91AA2">
      <w:r>
        <w:t>a &lt;- 25 (a is Numeric)</w:t>
      </w:r>
    </w:p>
    <w:p w:rsidR="00A91AA2" w:rsidRDefault="00A91AA2" w:rsidP="00A91AA2">
      <w:r>
        <w:t>a &lt;- 25L (a is now Integer)</w:t>
      </w:r>
    </w:p>
    <w:p w:rsidR="00B44C22" w:rsidRDefault="00B44C22" w:rsidP="00A91AA2">
      <w:proofErr w:type="gramStart"/>
      <w:r>
        <w:t>class(</w:t>
      </w:r>
      <w:proofErr w:type="gramEnd"/>
      <w:r>
        <w:t>) is  used to know the datatype of the variable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&gt; a &lt;- 10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class(</w:t>
      </w:r>
      <w:proofErr w:type="gramEnd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a)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gramStart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eric</w:t>
      </w:r>
      <w:proofErr w:type="gramEnd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&gt; b &lt;- 25L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class(</w:t>
      </w:r>
      <w:proofErr w:type="gramEnd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b)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gramStart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teger</w:t>
      </w:r>
      <w:proofErr w:type="gramEnd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:rsidR="00A91AA2" w:rsidRDefault="00A91AA2" w:rsidP="00A91AA2"/>
    <w:p w:rsidR="00620288" w:rsidRDefault="00620288" w:rsidP="00620288">
      <w:pPr>
        <w:pStyle w:val="Heading1"/>
      </w:pPr>
      <w:r>
        <w:t>Operators in R</w:t>
      </w:r>
    </w:p>
    <w:p w:rsidR="00620288" w:rsidRDefault="00620288" w:rsidP="00620288">
      <w:pPr>
        <w:pStyle w:val="ListParagraph"/>
        <w:numPr>
          <w:ilvl w:val="0"/>
          <w:numId w:val="4"/>
        </w:numPr>
      </w:pPr>
      <w:r>
        <w:t>Arithmetic operator (+, - , * , /)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+, - , * , /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^ for power  (2^3) = 8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%% for Modulus – Remainder of a division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%/% for Integer divide (Quotient of a division)</w:t>
      </w:r>
    </w:p>
    <w:p w:rsidR="00620288" w:rsidRDefault="00A20EAF" w:rsidP="00A20EAF">
      <w:pPr>
        <w:pStyle w:val="ListParagraph"/>
        <w:numPr>
          <w:ilvl w:val="0"/>
          <w:numId w:val="4"/>
        </w:numPr>
      </w:pPr>
      <w:r>
        <w:t>Relational operators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>== for equals to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 xml:space="preserve">!= 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>&gt;, &gt;=, &lt;, &lt;=</w:t>
      </w:r>
    </w:p>
    <w:p w:rsidR="000C5D1F" w:rsidRDefault="000C5D1F" w:rsidP="000C5D1F">
      <w:pPr>
        <w:pStyle w:val="ListParagraph"/>
        <w:numPr>
          <w:ilvl w:val="0"/>
          <w:numId w:val="4"/>
        </w:numPr>
      </w:pPr>
      <w:r>
        <w:lastRenderedPageBreak/>
        <w:t>Logical Operators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>&amp;&amp; (Logical and), &amp; (bitwise and) -  for “and”</w:t>
      </w:r>
    </w:p>
    <w:p w:rsidR="000C5D1F" w:rsidRPr="00620288" w:rsidRDefault="000C5D1F" w:rsidP="000C5D1F">
      <w:pPr>
        <w:pStyle w:val="ListParagraph"/>
        <w:numPr>
          <w:ilvl w:val="1"/>
          <w:numId w:val="4"/>
        </w:numPr>
      </w:pPr>
      <w:r>
        <w:t>|| , | for “OR”</w:t>
      </w:r>
    </w:p>
    <w:p w:rsidR="00DD6389" w:rsidRDefault="00502CB5" w:rsidP="00502CB5">
      <w:pPr>
        <w:pStyle w:val="Heading1"/>
      </w:pPr>
      <w:r>
        <w:t>Basic data structures</w:t>
      </w:r>
    </w:p>
    <w:p w:rsidR="001400BB" w:rsidRPr="001400BB" w:rsidRDefault="001400BB" w:rsidP="001400BB">
      <w:pPr>
        <w:pStyle w:val="Heading2"/>
      </w:pPr>
      <w:r>
        <w:t>Vector</w:t>
      </w:r>
    </w:p>
    <w:p w:rsidR="00502CB5" w:rsidRDefault="00502CB5" w:rsidP="00502CB5">
      <w:pPr>
        <w:pStyle w:val="ListParagraph"/>
        <w:numPr>
          <w:ilvl w:val="0"/>
          <w:numId w:val="5"/>
        </w:numPr>
      </w:pPr>
      <w:r>
        <w:t>Vector – one dimensional and it is homogeneous</w:t>
      </w:r>
    </w:p>
    <w:p w:rsidR="00502CB5" w:rsidRDefault="00347816" w:rsidP="00347816">
      <w:pPr>
        <w:pStyle w:val="ListParagraph"/>
      </w:pPr>
      <w:proofErr w:type="spellStart"/>
      <w:r>
        <w:t>prime_numbers</w:t>
      </w:r>
      <w:proofErr w:type="spellEnd"/>
      <w:r>
        <w:t xml:space="preserve"> &lt;- c(2,3,5,7,11,13,17,19,23,29,31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347816" w:rsidRDefault="00347816" w:rsidP="00347816">
      <w:pPr>
        <w:pStyle w:val="ListParagraph"/>
      </w:pPr>
    </w:p>
    <w:p w:rsidR="00347816" w:rsidRDefault="00347816" w:rsidP="00347816">
      <w:proofErr w:type="gramStart"/>
      <w:r>
        <w:t>But</w:t>
      </w:r>
      <w:proofErr w:type="gramEnd"/>
      <w:r>
        <w:t xml:space="preserve"> if I do this, see the change: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&lt;- c(2,3,5,7,11,13,17,19,23,29,"A"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</w:p>
    <w:p w:rsidR="00347816" w:rsidRDefault="00347816" w:rsidP="0034781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"2"  "3"  "5"  "7"  "11" "13" "17" "19" "23" "29" "A" </w:t>
      </w:r>
    </w:p>
    <w:p w:rsidR="00347816" w:rsidRDefault="00347816" w:rsidP="00347816"/>
    <w:p w:rsidR="00347816" w:rsidRDefault="00347816" w:rsidP="00347816">
      <w:r>
        <w:t xml:space="preserve">Everything </w:t>
      </w:r>
      <w:proofErr w:type="gramStart"/>
      <w:r>
        <w:t>is now changed</w:t>
      </w:r>
      <w:proofErr w:type="gramEnd"/>
      <w:r>
        <w:t xml:space="preserve"> to character</w:t>
      </w:r>
    </w:p>
    <w:p w:rsidR="00E7465B" w:rsidRDefault="00E7465B" w:rsidP="00347816">
      <w:r>
        <w:t>Creating some mixed vectors – see the trend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1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2L,"A",T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1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1"    "2"    "A"    "TRUE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1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2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TRUE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2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1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2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3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"A",TRUE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3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A"    "TRUE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3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4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.25,3,4L,TRUE)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4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.25 3.00 4.00 1.00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4)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E7465B" w:rsidRDefault="00E7465B" w:rsidP="00347816"/>
    <w:p w:rsidR="00DD4066" w:rsidRDefault="00DD4066" w:rsidP="00347816">
      <w:r>
        <w:t xml:space="preserve">Create a vector from </w:t>
      </w:r>
      <w:proofErr w:type="gramStart"/>
      <w:r>
        <w:t>1</w:t>
      </w:r>
      <w:proofErr w:type="gramEnd"/>
      <w:r>
        <w:t xml:space="preserve"> to 20 in sequence:</w:t>
      </w:r>
    </w:p>
    <w:p w:rsidR="00DD4066" w:rsidRDefault="00DD4066" w:rsidP="00DD406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:20)</w:t>
      </w:r>
    </w:p>
    <w:p w:rsidR="00DD4066" w:rsidRDefault="00DD4066" w:rsidP="00DD406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 11 12 13 14 15 16 17 18 19 20</w:t>
      </w:r>
    </w:p>
    <w:p w:rsidR="00DD4066" w:rsidRDefault="00DD4066" w:rsidP="00347816"/>
    <w:p w:rsidR="001400BB" w:rsidRDefault="001400BB" w:rsidP="001400BB">
      <w:pPr>
        <w:pStyle w:val="Heading2"/>
      </w:pPr>
      <w:r>
        <w:t>Sequence</w:t>
      </w:r>
    </w:p>
    <w:p w:rsidR="001400BB" w:rsidRPr="001400BB" w:rsidRDefault="001400BB" w:rsidP="001400BB">
      <w:proofErr w:type="spellStart"/>
      <w:proofErr w:type="gramStart"/>
      <w:r>
        <w:t>seq</w:t>
      </w:r>
      <w:proofErr w:type="spellEnd"/>
      <w:r>
        <w:t>(</w:t>
      </w:r>
      <w:proofErr w:type="gramEnd"/>
      <w:r>
        <w:t>) creates a sequence a number. It returns a vector</w:t>
      </w:r>
      <w:r w:rsidR="00306FA3">
        <w:t>.</w:t>
      </w:r>
    </w:p>
    <w:p w:rsidR="009C79D6" w:rsidRDefault="009C79D6" w:rsidP="00347816">
      <w:proofErr w:type="spellStart"/>
      <w:proofErr w:type="gramStart"/>
      <w:r>
        <w:lastRenderedPageBreak/>
        <w:t>seq</w:t>
      </w:r>
      <w:proofErr w:type="spellEnd"/>
      <w:r>
        <w:t>(</w:t>
      </w:r>
      <w:proofErr w:type="spellStart"/>
      <w:proofErr w:type="gramEnd"/>
      <w:r>
        <w:t>start,end</w:t>
      </w:r>
      <w:proofErr w:type="spellEnd"/>
      <w:r w:rsidR="0071016D">
        <w:t>,[step]</w:t>
      </w:r>
      <w:r>
        <w:t>) also creates a sequence of numbers</w:t>
      </w:r>
    </w:p>
    <w:p w:rsidR="009C79D6" w:rsidRDefault="009C79D6" w:rsidP="009C79D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,20)</w:t>
      </w:r>
    </w:p>
    <w:p w:rsidR="009C79D6" w:rsidRDefault="009C79D6" w:rsidP="009C79D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 11 12 13 14 15 16 17 18 19 20</w:t>
      </w:r>
    </w:p>
    <w:p w:rsidR="00306FA3" w:rsidRDefault="00306FA3" w:rsidP="009C79D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9C79D6" w:rsidRDefault="009C79D6" w:rsidP="009C79D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1,20))</w:t>
      </w:r>
    </w:p>
    <w:p w:rsidR="009C79D6" w:rsidRDefault="009C79D6" w:rsidP="009C79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 11 12 13 14 15 16 17 18 19 20</w:t>
      </w:r>
    </w:p>
    <w:p w:rsidR="009C79D6" w:rsidRDefault="009C79D6" w:rsidP="00347816"/>
    <w:p w:rsidR="009C79D6" w:rsidRDefault="0071016D" w:rsidP="00347816">
      <w:proofErr w:type="spellStart"/>
      <w:proofErr w:type="gramStart"/>
      <w:r>
        <w:t>seq</w:t>
      </w:r>
      <w:proofErr w:type="spellEnd"/>
      <w:r>
        <w:t>(</w:t>
      </w:r>
      <w:proofErr w:type="gramEnd"/>
      <w:r>
        <w:t>) is also used to generate a series</w:t>
      </w:r>
    </w:p>
    <w:p w:rsidR="0071016D" w:rsidRDefault="0071016D" w:rsidP="00347816">
      <w:r>
        <w:t xml:space="preserve">Create a series from </w:t>
      </w:r>
      <w:proofErr w:type="gramStart"/>
      <w:r>
        <w:t>2</w:t>
      </w:r>
      <w:proofErr w:type="gramEnd"/>
      <w:r>
        <w:t xml:space="preserve"> to 50 for even numbers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2,50,2)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4  6  8 10 12 14 16 18 20 22 24 26 28 30 32 34 36 38 40 42 44 46 48 50</w:t>
      </w:r>
    </w:p>
    <w:p w:rsidR="0071016D" w:rsidRDefault="0071016D" w:rsidP="00347816"/>
    <w:p w:rsidR="0071016D" w:rsidRDefault="0071016D" w:rsidP="00347816">
      <w:r>
        <w:t xml:space="preserve">Create a sequence from </w:t>
      </w:r>
      <w:proofErr w:type="gramStart"/>
      <w:r>
        <w:t>2</w:t>
      </w:r>
      <w:proofErr w:type="gramEnd"/>
      <w:r>
        <w:t xml:space="preserve"> to 5 by skipping 3 numbers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2,50,3)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5  8 11 14 17 20 23 26 29 32 35 38 41 44 47 50</w:t>
      </w:r>
    </w:p>
    <w:p w:rsidR="0071016D" w:rsidRDefault="0071016D" w:rsidP="00347816"/>
    <w:p w:rsidR="001C3E2F" w:rsidRDefault="001C3E2F" w:rsidP="00347816">
      <w:r>
        <w:t>?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) will show the help page</w:t>
      </w:r>
    </w:p>
    <w:p w:rsidR="001C3E2F" w:rsidRDefault="001C3E2F" w:rsidP="001C3E2F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0, 1, </w:t>
      </w:r>
      <w:proofErr w:type="spellStart"/>
      <w:r>
        <w:rPr>
          <w:color w:val="000000"/>
        </w:rPr>
        <w:t>length.out</w:t>
      </w:r>
      <w:proofErr w:type="spellEnd"/>
      <w:r>
        <w:rPr>
          <w:color w:val="000000"/>
        </w:rPr>
        <w:t xml:space="preserve"> = 11)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tats::</w:t>
      </w:r>
      <w:proofErr w:type="spellStart"/>
      <w:r>
        <w:rPr>
          <w:color w:val="000000"/>
        </w:rPr>
        <w:t>rnorm</w:t>
      </w:r>
      <w:proofErr w:type="spellEnd"/>
      <w:r>
        <w:rPr>
          <w:color w:val="000000"/>
        </w:rPr>
        <w:t>(20)) # effectively 'along'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, 9, by = 2)     # matches 'end'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, 9, by = pi)    # stays below 'end'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, 6, by = 3)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.575, 5.125, by = 0.05)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7) # same as 1:17, or even better </w:t>
      </w:r>
      <w:proofErr w:type="spellStart"/>
      <w:r>
        <w:rPr>
          <w:color w:val="000000"/>
        </w:rPr>
        <w:t>seq_len</w:t>
      </w:r>
      <w:proofErr w:type="spellEnd"/>
      <w:r>
        <w:rPr>
          <w:color w:val="000000"/>
        </w:rPr>
        <w:t>(17)</w:t>
      </w:r>
    </w:p>
    <w:p w:rsidR="001C3E2F" w:rsidRDefault="001C3E2F" w:rsidP="00347816"/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1, 9, by = 2)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E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 3 5 7 9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1, 9, by = pi)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E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000000 4.141593 7.283185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1, 9, by = 3)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 4 7</w:t>
      </w:r>
    </w:p>
    <w:p w:rsidR="001C3E2F" w:rsidRDefault="001C3E2F" w:rsidP="00347816"/>
    <w:p w:rsidR="001C3E2F" w:rsidRDefault="001C3E2F" w:rsidP="00347816">
      <w:r>
        <w:t>Reverse sequence</w:t>
      </w:r>
    </w:p>
    <w:p w:rsidR="001C3E2F" w:rsidRDefault="001C3E2F" w:rsidP="001C3E2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0,1)</w:t>
      </w:r>
    </w:p>
    <w:p w:rsidR="001C3E2F" w:rsidRDefault="001C3E2F" w:rsidP="001C3E2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10  9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8  7  6  5  4  3  2  1</w:t>
      </w:r>
    </w:p>
    <w:p w:rsidR="001C3E2F" w:rsidRDefault="001C3E2F" w:rsidP="00347816"/>
    <w:p w:rsidR="001C3E2F" w:rsidRDefault="00000461" w:rsidP="00347816">
      <w:r>
        <w:t>Incrementing by decimal values</w:t>
      </w:r>
    </w:p>
    <w:p w:rsidR="00000461" w:rsidRDefault="00000461" w:rsidP="00347816"/>
    <w:p w:rsidR="00000461" w:rsidRDefault="00000461" w:rsidP="00000461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,2,0.1)</w:t>
      </w:r>
    </w:p>
    <w:p w:rsidR="00000461" w:rsidRDefault="00000461" w:rsidP="0000046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1.0 1.1 1.2 1.3 1.4 1.5 1.6 1.7 1.8 1.9 2.0</w:t>
      </w:r>
    </w:p>
    <w:p w:rsidR="00000461" w:rsidRDefault="00000461" w:rsidP="00347816"/>
    <w:p w:rsidR="008545BA" w:rsidRDefault="008545BA" w:rsidP="008545B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,100)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1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 1   2   3   4   5   6   7   8   9  10  11  12  13  14  15  16  17  18  19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20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20  21  22  23  24  25  26  27  28  29  30  31  32  33  34  35  36  37  38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39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39  40  41  42  43  44  45  46  47  48  49  50  51  52  53  54  55  56  57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58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58  59  60  61  62  63  64  65  66  67  68  69  70  71  72  73  74  75  76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77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77  78  79  80  81  82  83  84  85  86  87  88  89  90  91  92  93  94  95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96</w:t>
      </w:r>
      <w:proofErr w:type="gramStart"/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96</w:t>
      </w:r>
      <w:proofErr w:type="gramEnd"/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97  98  99 100</w:t>
      </w:r>
    </w:p>
    <w:p w:rsidR="008545BA" w:rsidRDefault="008545BA" w:rsidP="00347816"/>
    <w:p w:rsidR="008545BA" w:rsidRDefault="008545BA" w:rsidP="00347816">
      <w:r>
        <w:t>The yellow highlighted number is the nth element in that row. The number of elements in one row depends on the screen size.</w:t>
      </w:r>
    </w:p>
    <w:p w:rsidR="00254BDE" w:rsidRDefault="00254BDE" w:rsidP="00347816"/>
    <w:p w:rsidR="00E7465B" w:rsidRDefault="00CF027D" w:rsidP="00347816">
      <w:r>
        <w:t>Character has the largest space in memory.</w:t>
      </w:r>
    </w:p>
    <w:p w:rsidR="00CF027D" w:rsidRDefault="00712C43" w:rsidP="00712C43">
      <w:pPr>
        <w:pStyle w:val="Heading1"/>
      </w:pPr>
      <w:r>
        <w:t>Class Conversion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4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.25 3.00 4.00 1.00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as.integer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mix_4)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3 4 1</w:t>
      </w:r>
    </w:p>
    <w:p w:rsidR="00712C43" w:rsidRDefault="00712C43" w:rsidP="00712C43"/>
    <w:p w:rsidR="00712C43" w:rsidRPr="00712C43" w:rsidRDefault="00712C43" w:rsidP="00712C43">
      <w:r>
        <w:t xml:space="preserve">Class conversion is done using </w:t>
      </w:r>
      <w:proofErr w:type="spellStart"/>
      <w:proofErr w:type="gramStart"/>
      <w:r w:rsidRPr="00712C43">
        <w:rPr>
          <w:b/>
        </w:rPr>
        <w:t>as.</w:t>
      </w:r>
      <w:r w:rsidR="00D50744">
        <w:rPr>
          <w:b/>
        </w:rPr>
        <w:t>classfunction</w:t>
      </w:r>
      <w:proofErr w:type="spellEnd"/>
      <w:r w:rsidR="00D50744">
        <w:rPr>
          <w:b/>
        </w:rPr>
        <w:t>()</w:t>
      </w:r>
      <w:proofErr w:type="gramEnd"/>
    </w:p>
    <w:p w:rsidR="00347816" w:rsidRDefault="00B94333" w:rsidP="00712C43">
      <w:r>
        <w:t>Consider the vector “a” shown below and notice what happens when we try to convert this to integer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a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2.567,TRUE,FALSE,"ABC","23")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as.integer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a)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NA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3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jvb"/>
          <w:rFonts w:ascii="Lucida Console" w:hAnsi="Lucida Console"/>
          <w:color w:val="C5060B"/>
        </w:rPr>
      </w:pPr>
      <w:r>
        <w:rPr>
          <w:rStyle w:val="ggboefpdjvb"/>
          <w:rFonts w:ascii="Lucida Console" w:hAnsi="Lucida Console"/>
          <w:color w:val="C5060B"/>
        </w:rPr>
        <w:t>Warning message: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jvb"/>
          <w:rFonts w:ascii="Lucida Console" w:hAnsi="Lucida Console"/>
          <w:color w:val="C5060B"/>
        </w:rPr>
        <w:t xml:space="preserve">NAs introduced by coercion </w:t>
      </w:r>
    </w:p>
    <w:p w:rsidR="00B94333" w:rsidRDefault="00B94333" w:rsidP="00712C43"/>
    <w:p w:rsidR="00B94333" w:rsidRDefault="00B94333" w:rsidP="00712C43">
      <w:r>
        <w:t xml:space="preserve">Note that even TRUE and FALSE </w:t>
      </w:r>
      <w:proofErr w:type="gramStart"/>
      <w:r>
        <w:t>are converted</w:t>
      </w:r>
      <w:proofErr w:type="gramEnd"/>
      <w:r>
        <w:t xml:space="preserve"> to NA. This has happened because a character was present in the vector.</w:t>
      </w:r>
      <w:r w:rsidR="00BA4A39">
        <w:t xml:space="preserve"> This is because of the presence of character “ABC” or “23” present in the vector. As a result everything was converted to character as “1”,”2.567”, “TRUE”, “FALSE”, “ABC”,”23”. That is why “TRUE” (treated as character) could not be converted to number.</w:t>
      </w:r>
    </w:p>
    <w:p w:rsidR="00BA4A39" w:rsidRDefault="00BA4A39" w:rsidP="00712C43">
      <w:proofErr w:type="spellStart"/>
      <w:proofErr w:type="gramStart"/>
      <w:r>
        <w:t>as.integer</w:t>
      </w:r>
      <w:proofErr w:type="spellEnd"/>
      <w:r>
        <w:t>(</w:t>
      </w:r>
      <w:proofErr w:type="gramEnd"/>
      <w:r>
        <w:t>TRUE) will give you 1</w:t>
      </w:r>
      <w:r w:rsidR="00784859">
        <w:t xml:space="preserve"> as output.</w:t>
      </w:r>
    </w:p>
    <w:p w:rsidR="00B94333" w:rsidRDefault="00B94333" w:rsidP="00712C43">
      <w:r>
        <w:t xml:space="preserve">Consider the below example and you will see that now TRUE and FALSE are converted to </w:t>
      </w:r>
      <w:proofErr w:type="gramStart"/>
      <w:r>
        <w:t>1</w:t>
      </w:r>
      <w:proofErr w:type="gramEnd"/>
      <w:r>
        <w:t xml:space="preserve"> and 0 respectively.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as.integer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1.2,TRUE,FALSE))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1 1 0</w:t>
      </w:r>
    </w:p>
    <w:p w:rsidR="00B94333" w:rsidRDefault="00B94333" w:rsidP="00712C43"/>
    <w:p w:rsidR="0014244E" w:rsidRDefault="0014244E" w:rsidP="0014244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NA)</w:t>
      </w:r>
    </w:p>
    <w:p w:rsidR="0014244E" w:rsidRDefault="0014244E" w:rsidP="0014244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logical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655775" w:rsidRDefault="00655775" w:rsidP="00712C43"/>
    <w:p w:rsidR="0014244E" w:rsidRDefault="007B6C37" w:rsidP="007B6C37">
      <w:pPr>
        <w:pStyle w:val="Heading1"/>
      </w:pPr>
      <w:r>
        <w:t>Basic working with Vectors</w:t>
      </w:r>
    </w:p>
    <w:p w:rsidR="007B6C37" w:rsidRDefault="007B6C37" w:rsidP="007B6C37">
      <w:proofErr w:type="gramStart"/>
      <w:r>
        <w:t>length(</w:t>
      </w:r>
      <w:proofErr w:type="gramEnd"/>
      <w:r>
        <w:t>) gives you the number of elements in a vector</w:t>
      </w:r>
    </w:p>
    <w:p w:rsidR="007B6C37" w:rsidRDefault="007B6C37" w:rsidP="007B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temp &lt;- c(34,32,30,29,28,31,36,39,41,42,40,36)</w:t>
      </w:r>
    </w:p>
    <w:p w:rsidR="007B6C37" w:rsidRDefault="007B6C37" w:rsidP="007B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length(</w:t>
      </w:r>
      <w:proofErr w:type="gramEnd"/>
      <w:r>
        <w:rPr>
          <w:rStyle w:val="ggboefpdfvb"/>
          <w:rFonts w:ascii="Lucida Console" w:hAnsi="Lucida Console"/>
          <w:color w:val="0000FF"/>
        </w:rPr>
        <w:t>temp)</w:t>
      </w:r>
    </w:p>
    <w:p w:rsidR="007B6C37" w:rsidRDefault="007B6C37" w:rsidP="007B6C3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lastRenderedPageBreak/>
        <w:t>[1] 12</w:t>
      </w:r>
    </w:p>
    <w:p w:rsidR="007B6C37" w:rsidRDefault="007B6C37" w:rsidP="007B6C37"/>
    <w:p w:rsidR="007B6C37" w:rsidRDefault="007B6C37" w:rsidP="007B6C37">
      <w:r>
        <w:t>To access elements of the vector</w:t>
      </w:r>
    </w:p>
    <w:p w:rsidR="007B6C37" w:rsidRDefault="007B6C37" w:rsidP="007B6C37">
      <w:proofErr w:type="gramStart"/>
      <w:r>
        <w:t>temp[</w:t>
      </w:r>
      <w:proofErr w:type="gramEnd"/>
      <w:r>
        <w:t>1] – the first element of the vector “temp”</w:t>
      </w:r>
    </w:p>
    <w:p w:rsidR="007B6C37" w:rsidRDefault="007B6C37" w:rsidP="007B6C37">
      <w:r>
        <w:t xml:space="preserve">Note: index in R starts from </w:t>
      </w:r>
      <w:proofErr w:type="gramStart"/>
      <w:r>
        <w:t>1</w:t>
      </w:r>
      <w:proofErr w:type="gramEnd"/>
    </w:p>
    <w:p w:rsidR="0072712E" w:rsidRDefault="0072712E" w:rsidP="007B6C37">
      <w:r>
        <w:t>SLICING in Vector</w:t>
      </w:r>
    </w:p>
    <w:p w:rsidR="007B6C37" w:rsidRDefault="004C0206" w:rsidP="007B6C37">
      <w:r>
        <w:t xml:space="preserve">To get the values from </w:t>
      </w:r>
      <w:proofErr w:type="gramStart"/>
      <w:r>
        <w:t>1</w:t>
      </w:r>
      <w:r w:rsidRPr="004C0206">
        <w:rPr>
          <w:vertAlign w:val="superscript"/>
        </w:rPr>
        <w:t>st</w:t>
      </w:r>
      <w:r>
        <w:t xml:space="preserve">  to</w:t>
      </w:r>
      <w:proofErr w:type="gramEnd"/>
      <w:r>
        <w:t xml:space="preserve"> 6</w:t>
      </w:r>
      <w:r w:rsidRPr="004C0206">
        <w:rPr>
          <w:vertAlign w:val="superscript"/>
        </w:rPr>
        <w:t>th</w:t>
      </w:r>
      <w:r>
        <w:t xml:space="preserve"> element including both of them</w:t>
      </w:r>
    </w:p>
    <w:p w:rsidR="004C0206" w:rsidRDefault="004C0206" w:rsidP="004C020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1:6]</w:t>
      </w:r>
    </w:p>
    <w:p w:rsidR="004C0206" w:rsidRDefault="004C0206" w:rsidP="004C020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32 30 29 28 31</w:t>
      </w:r>
    </w:p>
    <w:p w:rsidR="004C0206" w:rsidRDefault="004C0206" w:rsidP="007B6C37"/>
    <w:p w:rsidR="0072712E" w:rsidRDefault="0072712E" w:rsidP="0072712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5:15]</w:t>
      </w:r>
    </w:p>
    <w:p w:rsidR="0072712E" w:rsidRDefault="0072712E" w:rsidP="0072712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28 31 36 39 41 42 40 36 NA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</w:p>
    <w:p w:rsidR="0072712E" w:rsidRDefault="0072712E" w:rsidP="007B6C37"/>
    <w:p w:rsidR="0072712E" w:rsidRDefault="0072712E" w:rsidP="007B6C37">
      <w:r>
        <w:t>Since “temp” originally had only 12 elements, the 13</w:t>
      </w:r>
      <w:r w:rsidRPr="0072712E">
        <w:rPr>
          <w:vertAlign w:val="superscript"/>
        </w:rPr>
        <w:t>th</w:t>
      </w:r>
      <w:r>
        <w:t>, 14</w:t>
      </w:r>
      <w:r w:rsidRPr="0072712E">
        <w:rPr>
          <w:vertAlign w:val="superscript"/>
        </w:rPr>
        <w:t>th</w:t>
      </w:r>
      <w:r>
        <w:t xml:space="preserve"> and 15</w:t>
      </w:r>
      <w:r w:rsidRPr="0072712E">
        <w:rPr>
          <w:vertAlign w:val="superscript"/>
        </w:rPr>
        <w:t>th</w:t>
      </w:r>
      <w:r>
        <w:t xml:space="preserve"> </w:t>
      </w:r>
      <w:proofErr w:type="gramStart"/>
      <w:r>
        <w:t>are printed</w:t>
      </w:r>
      <w:proofErr w:type="gramEnd"/>
      <w:r>
        <w:t xml:space="preserve"> as NA</w:t>
      </w:r>
    </w:p>
    <w:p w:rsidR="009B5F05" w:rsidRDefault="009B5F05" w:rsidP="007B6C37"/>
    <w:p w:rsidR="0072712E" w:rsidRDefault="009B5F05" w:rsidP="007B6C37">
      <w:r>
        <w:t>Accessing random elements</w:t>
      </w:r>
    </w:p>
    <w:p w:rsidR="009B5F05" w:rsidRDefault="009B5F05" w:rsidP="007B6C37">
      <w:proofErr w:type="gramStart"/>
      <w:r>
        <w:t>Let’s</w:t>
      </w:r>
      <w:proofErr w:type="gramEnd"/>
      <w:r>
        <w:t xml:space="preserve"> say we want 1</w:t>
      </w:r>
      <w:r w:rsidRPr="009B5F05">
        <w:rPr>
          <w:vertAlign w:val="superscript"/>
        </w:rPr>
        <w:t>st</w:t>
      </w:r>
      <w:r>
        <w:t xml:space="preserve"> element, then 9</w:t>
      </w:r>
      <w:r w:rsidRPr="009B5F05">
        <w:rPr>
          <w:vertAlign w:val="superscript"/>
        </w:rPr>
        <w:t>th</w:t>
      </w:r>
      <w:r>
        <w:t xml:space="preserve"> element, then 4</w:t>
      </w:r>
      <w:r w:rsidRPr="009B5F05">
        <w:rPr>
          <w:vertAlign w:val="superscript"/>
        </w:rPr>
        <w:t>th</w:t>
      </w:r>
      <w:r>
        <w:t xml:space="preserve"> element, then 7</w:t>
      </w:r>
      <w:r w:rsidRPr="009B5F05">
        <w:rPr>
          <w:vertAlign w:val="superscript"/>
        </w:rPr>
        <w:t>th</w:t>
      </w:r>
      <w:r>
        <w:t xml:space="preserve"> element.</w:t>
      </w:r>
    </w:p>
    <w:p w:rsidR="009B5F05" w:rsidRDefault="009B5F05" w:rsidP="007B6C37">
      <w:r>
        <w:t xml:space="preserve">For that </w:t>
      </w:r>
      <w:proofErr w:type="gramStart"/>
      <w:r>
        <w:t>first</w:t>
      </w:r>
      <w:proofErr w:type="gramEnd"/>
      <w:r>
        <w:t xml:space="preserve"> create a vector of indices. </w:t>
      </w:r>
      <w:proofErr w:type="gramStart"/>
      <w:r>
        <w:t>And</w:t>
      </w:r>
      <w:proofErr w:type="gramEnd"/>
      <w:r>
        <w:t xml:space="preserve"> pass this vector as an index to the “temp” vector</w:t>
      </w:r>
    </w:p>
    <w:p w:rsidR="009B5F05" w:rsidRDefault="009B5F05" w:rsidP="007B6C37">
      <w:proofErr w:type="gramStart"/>
      <w:r>
        <w:t>temp[</w:t>
      </w:r>
      <w:proofErr w:type="gramEnd"/>
      <w:r>
        <w:t>c(1,9,4,7)]</w:t>
      </w:r>
    </w:p>
    <w:p w:rsidR="009B5F05" w:rsidRDefault="009B5F05" w:rsidP="009B5F0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c(1,9,4,7)]</w:t>
      </w:r>
    </w:p>
    <w:p w:rsidR="009B5F05" w:rsidRDefault="009B5F05" w:rsidP="009B5F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41 29 36</w:t>
      </w:r>
    </w:p>
    <w:p w:rsidR="009B5F05" w:rsidRDefault="009B5F05" w:rsidP="007B6C37"/>
    <w:p w:rsidR="009B5F05" w:rsidRDefault="001B41D8" w:rsidP="007B6C37">
      <w:r>
        <w:t>This will not work</w:t>
      </w:r>
    </w:p>
    <w:p w:rsidR="001B41D8" w:rsidRDefault="001B41D8" w:rsidP="001B41D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1,9,4,7]</w:t>
      </w:r>
    </w:p>
    <w:p w:rsidR="001B41D8" w:rsidRDefault="001B41D8" w:rsidP="001B41D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jvb"/>
          <w:rFonts w:ascii="Lucida Console" w:hAnsi="Lucida Console"/>
          <w:color w:val="C5060B"/>
        </w:rPr>
        <w:t xml:space="preserve">Error in </w:t>
      </w:r>
      <w:proofErr w:type="gramStart"/>
      <w:r>
        <w:rPr>
          <w:rStyle w:val="ggboefpdjvb"/>
          <w:rFonts w:ascii="Lucida Console" w:hAnsi="Lucida Console"/>
          <w:color w:val="C5060B"/>
        </w:rPr>
        <w:t>temp[</w:t>
      </w:r>
      <w:proofErr w:type="gramEnd"/>
      <w:r>
        <w:rPr>
          <w:rStyle w:val="ggboefpdjvb"/>
          <w:rFonts w:ascii="Lucida Console" w:hAnsi="Lucida Console"/>
          <w:color w:val="C5060B"/>
        </w:rPr>
        <w:t>1, 9, 4, 7] : incorrect number of dimensions</w:t>
      </w:r>
    </w:p>
    <w:p w:rsidR="001B41D8" w:rsidRDefault="001B41D8" w:rsidP="007B6C37"/>
    <w:p w:rsidR="00254BDE" w:rsidRDefault="00254BDE" w:rsidP="00254BDE">
      <w:r>
        <w:t xml:space="preserve">Remember last index of the vector = </w:t>
      </w:r>
      <w:proofErr w:type="gramStart"/>
      <w:r>
        <w:t>length(</w:t>
      </w:r>
      <w:proofErr w:type="gramEnd"/>
      <w:r>
        <w:t>vector)</w:t>
      </w:r>
    </w:p>
    <w:p w:rsidR="00254BDE" w:rsidRDefault="00254BDE" w:rsidP="00254BDE">
      <w:r>
        <w:t>First index of the vector = 1</w:t>
      </w:r>
    </w:p>
    <w:p w:rsidR="00254BDE" w:rsidRDefault="00B85551" w:rsidP="00254BDE">
      <w:r>
        <w:t>Extract every alternate values from the vector “temp”</w:t>
      </w:r>
    </w:p>
    <w:p w:rsidR="00B85551" w:rsidRDefault="00B85551" w:rsidP="00B85551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1,length(temp),2)]</w:t>
      </w:r>
    </w:p>
    <w:p w:rsidR="00B85551" w:rsidRDefault="00B85551" w:rsidP="00B8555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30 28 36 41 40</w:t>
      </w:r>
    </w:p>
    <w:p w:rsidR="00B85551" w:rsidRDefault="00B85551" w:rsidP="00254BDE"/>
    <w:p w:rsidR="00B85551" w:rsidRDefault="00476679" w:rsidP="00476679">
      <w:pPr>
        <w:pStyle w:val="Heading2"/>
      </w:pPr>
      <w:r>
        <w:t>Negative index in vector</w:t>
      </w:r>
    </w:p>
    <w:p w:rsidR="00476679" w:rsidRDefault="00476679" w:rsidP="00476679"/>
    <w:p w:rsidR="00476679" w:rsidRDefault="00476679" w:rsidP="00476679">
      <w:r>
        <w:t xml:space="preserve">Using </w:t>
      </w:r>
      <w:r w:rsidR="00A27E2C">
        <w:t>a negative index, it will skip that index position value and rest the rest of the vector</w:t>
      </w:r>
    </w:p>
    <w:p w:rsidR="00476679" w:rsidRDefault="00476679" w:rsidP="0047667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</w:p>
    <w:p w:rsidR="00476679" w:rsidRDefault="00476679" w:rsidP="0047667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34 32 30 29 28 31 36 39 41 42 40 36</w:t>
      </w:r>
    </w:p>
    <w:p w:rsidR="00476679" w:rsidRDefault="00476679" w:rsidP="0047667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-2]</w:t>
      </w:r>
    </w:p>
    <w:p w:rsidR="00476679" w:rsidRDefault="00476679" w:rsidP="0047667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34 30 29 28 31 36 39 41 42 40 36</w:t>
      </w:r>
    </w:p>
    <w:p w:rsidR="00476679" w:rsidRDefault="00476679" w:rsidP="00476679"/>
    <w:p w:rsidR="00476679" w:rsidRDefault="00150F43" w:rsidP="00150F43">
      <w:pPr>
        <w:pStyle w:val="Heading2"/>
      </w:pPr>
      <w:r>
        <w:t>Vector operators</w:t>
      </w:r>
    </w:p>
    <w:p w:rsidR="00150F43" w:rsidRDefault="00150F43" w:rsidP="00150F43"/>
    <w:p w:rsidR="00971D59" w:rsidRDefault="00971D59" w:rsidP="00150F43">
      <w:r>
        <w:t>Convert each element of “temp” vector to degree Fahrenheit</w:t>
      </w:r>
    </w:p>
    <w:p w:rsidR="00971D59" w:rsidRDefault="00971D59" w:rsidP="00150F43">
      <w:r>
        <w:t>9C/5 + 32 = F</w:t>
      </w:r>
    </w:p>
    <w:p w:rsidR="00971D59" w:rsidRDefault="00971D59" w:rsidP="00971D5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((9*temp)/5) + 32</w:t>
      </w:r>
    </w:p>
    <w:p w:rsidR="00971D59" w:rsidRDefault="00971D59" w:rsidP="00971D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93.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89.6  86.0  84.2  82.4  87.8  96.8 102.2 105.8 107.6 104.0  96.8</w:t>
      </w:r>
    </w:p>
    <w:p w:rsidR="00971D59" w:rsidRDefault="00971D59" w:rsidP="00150F43"/>
    <w:p w:rsidR="00971D59" w:rsidRDefault="00971D59" w:rsidP="00150F43">
      <w:r>
        <w:t>Vector allows element wise calculation.</w:t>
      </w:r>
    </w:p>
    <w:p w:rsidR="00971D59" w:rsidRDefault="00971D59" w:rsidP="00150F43">
      <w:r>
        <w:t>Each element is multiplied with 9, divided by 5 and then added to 32</w:t>
      </w:r>
    </w:p>
    <w:p w:rsidR="00971D59" w:rsidRDefault="00CE4868" w:rsidP="00CE4868">
      <w:r>
        <w:t xml:space="preserve">You can pass a logical vector as index to a vector. In that </w:t>
      </w:r>
      <w:proofErr w:type="gramStart"/>
      <w:r>
        <w:t>case</w:t>
      </w:r>
      <w:proofErr w:type="gramEnd"/>
      <w:r>
        <w:t xml:space="preserve"> all the positions where the value is TRUE, the value will be returned</w:t>
      </w:r>
    </w:p>
    <w:p w:rsidR="00CE4868" w:rsidRDefault="00CE4868" w:rsidP="00CE4868">
      <w:r>
        <w:t xml:space="preserve">Consider the vector </w:t>
      </w:r>
      <w:proofErr w:type="spellStart"/>
      <w:r>
        <w:t>prime_numbers</w:t>
      </w:r>
      <w:proofErr w:type="spellEnd"/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,3,5,7,9,11)</w:t>
      </w:r>
    </w:p>
    <w:p w:rsidR="00CE4868" w:rsidRDefault="00CE4868" w:rsidP="00150F43"/>
    <w:p w:rsidR="00CE4868" w:rsidRDefault="00CE4868" w:rsidP="00150F43">
      <w:r>
        <w:t xml:space="preserve">This is a </w:t>
      </w:r>
      <w:proofErr w:type="gramStart"/>
      <w:r>
        <w:t>6 member</w:t>
      </w:r>
      <w:proofErr w:type="gramEnd"/>
      <w:r>
        <w:t xml:space="preserve"> vector. Now, we will pass a </w:t>
      </w:r>
      <w:proofErr w:type="gramStart"/>
      <w:r>
        <w:t>6</w:t>
      </w:r>
      <w:proofErr w:type="gramEnd"/>
      <w:r>
        <w:t xml:space="preserve"> element logical vector as index to </w:t>
      </w:r>
      <w:proofErr w:type="spellStart"/>
      <w:r>
        <w:t>prime_numbers</w:t>
      </w:r>
      <w:proofErr w:type="spellEnd"/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T,F,F,F,T)]</w:t>
      </w:r>
    </w:p>
    <w:p w:rsidR="00CE4868" w:rsidRDefault="00CE4868" w:rsidP="00150F43"/>
    <w:p w:rsidR="00CE4868" w:rsidRDefault="00CE4868" w:rsidP="00150F43">
      <w:r>
        <w:t xml:space="preserve">This operation will return the </w:t>
      </w:r>
      <w:proofErr w:type="gramStart"/>
      <w:r>
        <w:t>1</w:t>
      </w:r>
      <w:r w:rsidRPr="00CE4868">
        <w:rPr>
          <w:vertAlign w:val="superscript"/>
        </w:rPr>
        <w:t>st</w:t>
      </w:r>
      <w:proofErr w:type="gramEnd"/>
      <w:r>
        <w:t>, 2</w:t>
      </w:r>
      <w:r w:rsidRPr="00CE4868">
        <w:rPr>
          <w:vertAlign w:val="superscript"/>
        </w:rPr>
        <w:t>nd</w:t>
      </w:r>
      <w:r>
        <w:t xml:space="preserve"> and 6</w:t>
      </w:r>
      <w:r w:rsidRPr="00CE4868">
        <w:rPr>
          <w:vertAlign w:val="superscript"/>
        </w:rPr>
        <w:t>th</w:t>
      </w:r>
      <w:r>
        <w:t xml:space="preserve"> element of </w:t>
      </w:r>
      <w:proofErr w:type="spellStart"/>
      <w:r>
        <w:t>prime_numbers</w:t>
      </w:r>
      <w:proofErr w:type="spellEnd"/>
      <w:r>
        <w:t xml:space="preserve"> vector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T,F,F,F,T)]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3 11</w:t>
      </w:r>
    </w:p>
    <w:p w:rsidR="00CE4868" w:rsidRDefault="00CE4868" w:rsidP="00150F43"/>
    <w:p w:rsidR="00CE4868" w:rsidRDefault="00CE4868" w:rsidP="00150F43">
      <w:r>
        <w:t xml:space="preserve">Now, </w:t>
      </w:r>
      <w:proofErr w:type="gramStart"/>
      <w:r>
        <w:t>let’s</w:t>
      </w:r>
      <w:proofErr w:type="gramEnd"/>
      <w:r>
        <w:t xml:space="preserve"> say you only pass a 2 element logical vector to </w:t>
      </w:r>
      <w:proofErr w:type="spellStart"/>
      <w:r>
        <w:t>prime_numbers</w:t>
      </w:r>
      <w:proofErr w:type="spellEnd"/>
      <w:r>
        <w:t xml:space="preserve">, then the pattern of this 2 element logical vector will be repeated till all 6 elements of </w:t>
      </w:r>
      <w:proofErr w:type="spellStart"/>
      <w:r>
        <w:t>prime_numbers</w:t>
      </w:r>
      <w:proofErr w:type="spellEnd"/>
      <w:r>
        <w:t xml:space="preserve"> are traversed.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F)]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2 5 9</w:t>
      </w:r>
    </w:p>
    <w:p w:rsidR="00CE4868" w:rsidRDefault="00CE4868" w:rsidP="00150F43"/>
    <w:p w:rsidR="00437737" w:rsidRDefault="00437737" w:rsidP="00150F43">
      <w:r>
        <w:t xml:space="preserve">What will happen if we pass a </w:t>
      </w:r>
      <w:proofErr w:type="gramStart"/>
      <w:r>
        <w:t>4</w:t>
      </w:r>
      <w:proofErr w:type="gramEnd"/>
      <w:r>
        <w:t xml:space="preserve"> element logical vector to </w:t>
      </w:r>
      <w:proofErr w:type="spellStart"/>
      <w:r>
        <w:t>prime_numbers</w:t>
      </w:r>
      <w:proofErr w:type="spellEnd"/>
      <w:r>
        <w:t>?</w:t>
      </w:r>
    </w:p>
    <w:p w:rsidR="00437737" w:rsidRDefault="00437737" w:rsidP="004377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T,F,T)]</w:t>
      </w:r>
    </w:p>
    <w:p w:rsidR="00437737" w:rsidRDefault="00437737" w:rsidP="0043773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3  7  9 11</w:t>
      </w:r>
    </w:p>
    <w:p w:rsidR="00437737" w:rsidRDefault="00437737" w:rsidP="00150F43"/>
    <w:p w:rsidR="00437737" w:rsidRDefault="00437737" w:rsidP="00150F43">
      <w:r>
        <w:t xml:space="preserve">The pattern is repeated </w:t>
      </w:r>
      <w:proofErr w:type="gramStart"/>
      <w:r>
        <w:t>till</w:t>
      </w:r>
      <w:proofErr w:type="gramEnd"/>
      <w:r>
        <w:t xml:space="preserve"> all members are traversed.</w:t>
      </w:r>
    </w:p>
    <w:p w:rsidR="0031304D" w:rsidRDefault="0031304D">
      <w:r>
        <w:br w:type="page"/>
      </w:r>
    </w:p>
    <w:p w:rsidR="0031304D" w:rsidRDefault="0031304D" w:rsidP="00150F43">
      <w:r>
        <w:lastRenderedPageBreak/>
        <w:t xml:space="preserve">We can also pass a logic condition as an index to temp vector. </w:t>
      </w:r>
    </w:p>
    <w:p w:rsidR="0031304D" w:rsidRDefault="0031304D" w:rsidP="00150F43">
      <w:r>
        <w:t xml:space="preserve">Note: </w:t>
      </w:r>
      <w:proofErr w:type="gramStart"/>
      <w:r>
        <w:t>temp</w:t>
      </w:r>
      <w:proofErr w:type="gramEnd"/>
      <w:r>
        <w:t xml:space="preserve"> is a vector. If we do temp &gt; 35, this will perform a logical check on each member of </w:t>
      </w:r>
      <w:proofErr w:type="gramStart"/>
      <w:r>
        <w:t>temp</w:t>
      </w:r>
      <w:proofErr w:type="gramEnd"/>
      <w:r>
        <w:t xml:space="preserve"> vector and return a logical vector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34 32 30 29 28 31 36 39 41 42 40 36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 &gt; 35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</w:p>
    <w:p w:rsidR="0031304D" w:rsidRDefault="0031304D" w:rsidP="00150F43"/>
    <w:p w:rsidR="0031304D" w:rsidRDefault="0031304D" w:rsidP="00150F43">
      <w:r>
        <w:t xml:space="preserve">Now, if we pass </w:t>
      </w:r>
      <w:proofErr w:type="gramStart"/>
      <w:r>
        <w:t>temp</w:t>
      </w:r>
      <w:proofErr w:type="gramEnd"/>
      <w:r>
        <w:t xml:space="preserve"> &gt; 35 as an index to temp vector, all the index position value which is true, the element will be returned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temp &gt; 35]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6 39 41 42 40 36</w:t>
      </w:r>
    </w:p>
    <w:p w:rsidR="0031304D" w:rsidRDefault="0031304D" w:rsidP="00150F43"/>
    <w:p w:rsidR="00440083" w:rsidRDefault="00440083" w:rsidP="00150F43">
      <w:r>
        <w:t xml:space="preserve">If you want to know which index position is satisfying the condition (i.e. returned as TRUE) – you can use the </w:t>
      </w:r>
      <w:proofErr w:type="gramStart"/>
      <w:r>
        <w:rPr>
          <w:b/>
        </w:rPr>
        <w:t>which(</w:t>
      </w:r>
      <w:proofErr w:type="gramEnd"/>
      <w:r>
        <w:rPr>
          <w:b/>
        </w:rPr>
        <w:t>)</w:t>
      </w:r>
      <w:r>
        <w:t xml:space="preserve"> function</w:t>
      </w:r>
    </w:p>
    <w:p w:rsidR="00440083" w:rsidRDefault="00440083" w:rsidP="0044008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which(</w:t>
      </w:r>
      <w:proofErr w:type="gramEnd"/>
      <w:r>
        <w:rPr>
          <w:rStyle w:val="ggboefpdfvb"/>
          <w:rFonts w:ascii="Lucida Console" w:hAnsi="Lucida Console"/>
          <w:color w:val="0000FF"/>
        </w:rPr>
        <w:t>temp&gt;35)</w:t>
      </w:r>
    </w:p>
    <w:p w:rsidR="00440083" w:rsidRDefault="00440083" w:rsidP="0044008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7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8  9 10 11 12</w:t>
      </w:r>
    </w:p>
    <w:p w:rsidR="00440083" w:rsidRDefault="00440083" w:rsidP="00150F43"/>
    <w:p w:rsidR="007B53DA" w:rsidRDefault="007B53DA" w:rsidP="00150F43">
      <w:r>
        <w:t xml:space="preserve">Notice the </w:t>
      </w:r>
      <w:proofErr w:type="gramStart"/>
      <w:r>
        <w:t>4</w:t>
      </w:r>
      <w:proofErr w:type="gramEnd"/>
      <w:r>
        <w:t xml:space="preserve"> statements below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&gt;</w:t>
      </w:r>
      <w:proofErr w:type="gramEnd"/>
      <w:r>
        <w:rPr>
          <w:rStyle w:val="ggboefpdfvb"/>
          <w:rFonts w:ascii="Lucida Console" w:hAnsi="Lucida Console"/>
          <w:color w:val="0000FF"/>
        </w:rPr>
        <w:t>30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  <w:r>
        <w:rPr>
          <w:rStyle w:val="ggboefpdfvb"/>
          <w:rFonts w:ascii="Lucida Console" w:hAnsi="Lucida Console"/>
          <w:color w:val="0000FF"/>
        </w:rPr>
        <w:t>&lt; 35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&gt;</w:t>
      </w:r>
      <w:proofErr w:type="gramEnd"/>
      <w:r>
        <w:rPr>
          <w:rStyle w:val="ggboefpdfvb"/>
          <w:rFonts w:ascii="Lucida Console" w:hAnsi="Lucida Console"/>
          <w:color w:val="0000FF"/>
        </w:rPr>
        <w:t>30 &amp; temp &lt; 35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&gt;</w:t>
      </w:r>
      <w:proofErr w:type="gramEnd"/>
      <w:r>
        <w:rPr>
          <w:rStyle w:val="ggboefpdfvb"/>
          <w:rFonts w:ascii="Lucida Console" w:hAnsi="Lucida Console"/>
          <w:color w:val="0000FF"/>
        </w:rPr>
        <w:t>30 &amp;&amp; temp &lt; 35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TRUE</w:t>
      </w:r>
    </w:p>
    <w:p w:rsidR="007B53DA" w:rsidRDefault="007B53DA" w:rsidP="00150F43"/>
    <w:p w:rsidR="007B53DA" w:rsidRDefault="007B53DA" w:rsidP="00150F43">
      <w:r>
        <w:t xml:space="preserve">When we did temp &gt; 30 &amp; </w:t>
      </w:r>
      <w:proofErr w:type="gramStart"/>
      <w:r>
        <w:t>temp</w:t>
      </w:r>
      <w:proofErr w:type="gramEnd"/>
      <w:r>
        <w:t xml:space="preserve"> &lt; 35 – using a single “&amp;” operator, it did </w:t>
      </w:r>
      <w:proofErr w:type="spellStart"/>
      <w:r>
        <w:t>a</w:t>
      </w:r>
      <w:proofErr w:type="spellEnd"/>
      <w:r>
        <w:t xml:space="preserve"> element wise “and” operation</w:t>
      </w:r>
    </w:p>
    <w:p w:rsidR="00CE4868" w:rsidRDefault="007B53DA" w:rsidP="00150F43">
      <w:r>
        <w:t xml:space="preserve">When we did temp &gt; 30 &amp;&amp; temp &lt; 35 – using a (2 “and”) logical “and” </w:t>
      </w:r>
      <w:proofErr w:type="gramStart"/>
      <w:r>
        <w:t>-  “</w:t>
      </w:r>
      <w:proofErr w:type="gramEnd"/>
      <w:r>
        <w:t>&amp;&amp;”</w:t>
      </w:r>
      <w:r w:rsidR="00CE4868">
        <w:t xml:space="preserve"> </w:t>
      </w:r>
      <w:r>
        <w:t xml:space="preserve">– it took the whole as a logical condition and checked if there is an element which is &gt; 30 and &lt; 35. If it satisfies, the equation returned TRUE. </w:t>
      </w:r>
    </w:p>
    <w:p w:rsidR="00466133" w:rsidRDefault="00466133" w:rsidP="00150F43">
      <w:r>
        <w:t>So, if you want to extract the values which is &gt; 30 and &lt; 35, use the below format</w:t>
      </w:r>
    </w:p>
    <w:p w:rsidR="00466133" w:rsidRDefault="00466133" w:rsidP="004661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temp&gt;30 &amp; temp &lt; 35]</w:t>
      </w:r>
    </w:p>
    <w:p w:rsidR="00466133" w:rsidRDefault="00466133" w:rsidP="004661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32 31</w:t>
      </w:r>
    </w:p>
    <w:p w:rsidR="00466133" w:rsidRDefault="00466133" w:rsidP="00150F43"/>
    <w:p w:rsidR="00466133" w:rsidRDefault="00862E79" w:rsidP="00862E79">
      <w:pPr>
        <w:pStyle w:val="Heading2"/>
      </w:pPr>
      <w:r>
        <w:t>Named Vector</w:t>
      </w:r>
    </w:p>
    <w:p w:rsidR="00862E79" w:rsidRDefault="00862E79" w:rsidP="00862E79">
      <w:r>
        <w:t xml:space="preserve">Suppose you have a vector storing marks of </w:t>
      </w:r>
      <w:proofErr w:type="gramStart"/>
      <w:r>
        <w:t>5</w:t>
      </w:r>
      <w:proofErr w:type="gramEnd"/>
      <w:r>
        <w:t xml:space="preserve"> students.</w:t>
      </w:r>
    </w:p>
    <w:p w:rsidR="00862E79" w:rsidRDefault="00862E79" w:rsidP="00862E7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gboefpdfvb"/>
          <w:rFonts w:ascii="Lucida Console" w:hAnsi="Lucida Console"/>
          <w:color w:val="0000FF"/>
        </w:rPr>
        <w:t>marks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 &lt;- c(67,78,81,73,89)</w:t>
      </w:r>
    </w:p>
    <w:p w:rsidR="00862E79" w:rsidRDefault="00862E79" w:rsidP="00862E79"/>
    <w:p w:rsidR="00862E79" w:rsidRDefault="00151813" w:rsidP="00862E79">
      <w:r>
        <w:t>Now, the only way to access the elements of this vector is using the index.</w:t>
      </w:r>
    </w:p>
    <w:p w:rsidR="00151813" w:rsidRDefault="00151813" w:rsidP="00862E79">
      <w:r>
        <w:lastRenderedPageBreak/>
        <w:t>In case of named vector, we provide a name for each index position.</w:t>
      </w:r>
    </w:p>
    <w:p w:rsidR="00151813" w:rsidRDefault="00151813" w:rsidP="00862E79">
      <w:r>
        <w:t>See example below: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=67,jill=78,james=81,jake=73,jimmy=89)</w:t>
      </w:r>
    </w:p>
    <w:p w:rsidR="00151813" w:rsidRDefault="00151813" w:rsidP="00862E79"/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jimmy 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67    78    81    73    89 </w:t>
      </w:r>
    </w:p>
    <w:p w:rsidR="00151813" w:rsidRDefault="00151813" w:rsidP="00862E79"/>
    <w:p w:rsidR="00151813" w:rsidRDefault="00151813" w:rsidP="00862E79">
      <w:r>
        <w:t>Note here that we have two “</w:t>
      </w:r>
      <w:proofErr w:type="spellStart"/>
      <w:r>
        <w:t>jake</w:t>
      </w:r>
      <w:proofErr w:type="spellEnd"/>
      <w:r>
        <w:t>”. We will see what happens in such a case.</w:t>
      </w:r>
    </w:p>
    <w:p w:rsidR="00151813" w:rsidRDefault="00151813" w:rsidP="00862E79">
      <w:r>
        <w:t>If you want to access Jill’s marks, you can use the command shown below: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named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End"/>
      <w:r>
        <w:rPr>
          <w:rStyle w:val="ggboefpdfvb"/>
          <w:rFonts w:ascii="Lucida Console" w:hAnsi="Lucida Console"/>
          <w:color w:val="0000FF"/>
        </w:rPr>
        <w:t>'</w:t>
      </w:r>
      <w:proofErr w:type="spellStart"/>
      <w:r>
        <w:rPr>
          <w:rStyle w:val="ggboefpdfvb"/>
          <w:rFonts w:ascii="Lucida Console" w:hAnsi="Lucida Console"/>
          <w:color w:val="0000FF"/>
        </w:rPr>
        <w:t>j</w:t>
      </w:r>
      <w:r>
        <w:rPr>
          <w:rStyle w:val="ggboefpdfvb"/>
          <w:rFonts w:ascii="Lucida Console" w:hAnsi="Lucida Console"/>
          <w:color w:val="0000FF"/>
        </w:rPr>
        <w:t>ill</w:t>
      </w:r>
      <w:proofErr w:type="spellEnd"/>
      <w:r>
        <w:rPr>
          <w:rStyle w:val="ggboefpdfvb"/>
          <w:rFonts w:ascii="Lucida Console" w:hAnsi="Lucida Console"/>
          <w:color w:val="0000FF"/>
        </w:rPr>
        <w:t>']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ill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78</w:t>
      </w:r>
    </w:p>
    <w:p w:rsidR="00151813" w:rsidRDefault="00151813" w:rsidP="00862E79"/>
    <w:p w:rsidR="00151813" w:rsidRDefault="00151813" w:rsidP="00862E79">
      <w:r>
        <w:t>If you issue a command for “</w:t>
      </w:r>
      <w:proofErr w:type="spellStart"/>
      <w:r>
        <w:t>jake</w:t>
      </w:r>
      <w:proofErr w:type="spellEnd"/>
      <w:r>
        <w:t>” (remember there are two of them)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named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End"/>
      <w:r>
        <w:rPr>
          <w:rStyle w:val="ggboefpdfvb"/>
          <w:rFonts w:ascii="Lucida Console" w:hAnsi="Lucida Console"/>
          <w:color w:val="0000FF"/>
        </w:rPr>
        <w:t>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]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67</w:t>
      </w:r>
    </w:p>
    <w:p w:rsidR="00151813" w:rsidRDefault="00151813" w:rsidP="00862E79"/>
    <w:p w:rsidR="00151813" w:rsidRDefault="00151813" w:rsidP="00862E79">
      <w:r>
        <w:t>It returns only for the first one. Currently I do not know how to access the next one.</w:t>
      </w:r>
    </w:p>
    <w:p w:rsidR="00AB5D59" w:rsidRDefault="00AB5D59" w:rsidP="00862E79"/>
    <w:p w:rsidR="00151813" w:rsidRDefault="00AB5D59" w:rsidP="00862E79">
      <w:r>
        <w:t>How to get all the index names of the named vector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immy"</w:t>
      </w:r>
    </w:p>
    <w:p w:rsidR="00AB5D59" w:rsidRDefault="00AB5D59" w:rsidP="00862E79"/>
    <w:p w:rsidR="00AB5D59" w:rsidRDefault="00AB5D59" w:rsidP="00862E79">
      <w:r>
        <w:t xml:space="preserve">For this you should use the </w:t>
      </w:r>
      <w:proofErr w:type="gramStart"/>
      <w:r>
        <w:rPr>
          <w:b/>
        </w:rPr>
        <w:t>names(</w:t>
      </w:r>
      <w:proofErr w:type="gramEnd"/>
      <w:r>
        <w:rPr>
          <w:b/>
        </w:rPr>
        <w:t>)</w:t>
      </w:r>
      <w:r>
        <w:t xml:space="preserve"> function. This actually returns a vector with all the index names.</w:t>
      </w:r>
    </w:p>
    <w:p w:rsidR="00AB5D59" w:rsidRDefault="00AB5D59" w:rsidP="00862E79">
      <w:r>
        <w:t xml:space="preserve">If you want </w:t>
      </w:r>
      <w:proofErr w:type="gramStart"/>
      <w:r>
        <w:t>to just access</w:t>
      </w:r>
      <w:proofErr w:type="gramEnd"/>
      <w:r>
        <w:t xml:space="preserve"> the first name index, you can modify the command as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[1]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AB5D59" w:rsidRDefault="00AB5D59" w:rsidP="00862E79"/>
    <w:p w:rsidR="00AB5D59" w:rsidRDefault="00AB5D59" w:rsidP="00862E79">
      <w:r>
        <w:t xml:space="preserve">Using the same syntax, you can reassign a new name to this index position. Suppose you want to change the </w:t>
      </w:r>
      <w:proofErr w:type="gramStart"/>
      <w:r>
        <w:t>4</w:t>
      </w:r>
      <w:r w:rsidRPr="00AB5D59">
        <w:rPr>
          <w:vertAlign w:val="superscript"/>
        </w:rPr>
        <w:t>th</w:t>
      </w:r>
      <w:proofErr w:type="gramEnd"/>
      <w:r>
        <w:t xml:space="preserve"> index name to “joy”. In that case, the command would be: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[4] &lt;- "joy"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joy"   "jimmy"</w:t>
      </w:r>
    </w:p>
    <w:p w:rsidR="00AB5D59" w:rsidRDefault="00AB5D59" w:rsidP="00862E79"/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</w:p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joy jimmy 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67    78    81    73    89</w:t>
      </w:r>
    </w:p>
    <w:p w:rsidR="006F1676" w:rsidRDefault="006F1676" w:rsidP="00862E79"/>
    <w:p w:rsidR="006F1676" w:rsidRDefault="007F4CBE" w:rsidP="00862E79">
      <w:proofErr w:type="gramStart"/>
      <w:r>
        <w:lastRenderedPageBreak/>
        <w:t>So</w:t>
      </w:r>
      <w:proofErr w:type="gramEnd"/>
      <w:r>
        <w:t>, there is another way to create a named vector. Suppose you already have a vector called marks_</w:t>
      </w:r>
      <w:proofErr w:type="gramStart"/>
      <w:r>
        <w:t>2 which</w:t>
      </w:r>
      <w:proofErr w:type="gramEnd"/>
      <w:r>
        <w:t xml:space="preserve"> is not a named vector. You can now create a separate vector storing the names. Then using the </w:t>
      </w:r>
      <w:proofErr w:type="gramStart"/>
      <w:r>
        <w:t>names(</w:t>
      </w:r>
      <w:proofErr w:type="gramEnd"/>
      <w:r>
        <w:t>) function, we can assign names to marks vector or may be store it in a new vector.</w:t>
      </w:r>
    </w:p>
    <w:p w:rsidR="007F4CBE" w:rsidRDefault="007F4CBE" w:rsidP="00862E79"/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arks_2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67,78,81,73,89,53,67)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name &lt;- c(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,'</w:t>
      </w:r>
      <w:proofErr w:type="spellStart"/>
      <w:r>
        <w:rPr>
          <w:rStyle w:val="ggboefpdfvb"/>
          <w:rFonts w:ascii="Lucida Console" w:hAnsi="Lucida Console"/>
          <w:color w:val="0000FF"/>
        </w:rPr>
        <w:t>jill</w:t>
      </w:r>
      <w:proofErr w:type="spellEnd"/>
      <w:r>
        <w:rPr>
          <w:rStyle w:val="ggboefpdfvb"/>
          <w:rFonts w:ascii="Lucida Console" w:hAnsi="Lucida Console"/>
          <w:color w:val="0000FF"/>
        </w:rPr>
        <w:t>','</w:t>
      </w:r>
      <w:proofErr w:type="spellStart"/>
      <w:r>
        <w:rPr>
          <w:rStyle w:val="ggboefpdfvb"/>
          <w:rFonts w:ascii="Lucida Console" w:hAnsi="Lucida Console"/>
          <w:color w:val="0000FF"/>
        </w:rPr>
        <w:t>james</w:t>
      </w:r>
      <w:proofErr w:type="spellEnd"/>
      <w:r>
        <w:rPr>
          <w:rStyle w:val="ggboefpdfvb"/>
          <w:rFonts w:ascii="Lucida Console" w:hAnsi="Lucida Console"/>
          <w:color w:val="0000FF"/>
        </w:rPr>
        <w:t>','joy','jimmy','</w:t>
      </w:r>
      <w:proofErr w:type="spellStart"/>
      <w:r>
        <w:rPr>
          <w:rStyle w:val="ggboefpdfvb"/>
          <w:rFonts w:ascii="Lucida Console" w:hAnsi="Lucida Console"/>
          <w:color w:val="0000FF"/>
        </w:rPr>
        <w:t>arvind</w:t>
      </w:r>
      <w:proofErr w:type="spellEnd"/>
      <w:r>
        <w:rPr>
          <w:rStyle w:val="ggboefpdfvb"/>
          <w:rFonts w:ascii="Lucida Console" w:hAnsi="Lucida Console"/>
          <w:color w:val="0000FF"/>
        </w:rPr>
        <w:t>','</w:t>
      </w:r>
      <w:proofErr w:type="spellStart"/>
      <w:r>
        <w:rPr>
          <w:rStyle w:val="ggboefpdfvb"/>
          <w:rFonts w:ascii="Lucida Console" w:hAnsi="Lucida Console"/>
          <w:color w:val="0000FF"/>
        </w:rPr>
        <w:t>neha</w:t>
      </w:r>
      <w:proofErr w:type="spellEnd"/>
      <w:r>
        <w:rPr>
          <w:rStyle w:val="ggboefpdfvb"/>
          <w:rFonts w:ascii="Lucida Console" w:hAnsi="Lucida Console"/>
          <w:color w:val="0000FF"/>
        </w:rPr>
        <w:t>')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 &lt;- name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2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joy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67     78     81     73     89     53     67 </w:t>
      </w:r>
    </w:p>
    <w:p w:rsidR="007F4CBE" w:rsidRPr="00AB5D59" w:rsidRDefault="007F4CBE" w:rsidP="00862E79"/>
    <w:p w:rsidR="00150F43" w:rsidRDefault="007F4CBE" w:rsidP="00150F43">
      <w:r>
        <w:t>This makes marks_2 as a named vector</w:t>
      </w:r>
    </w:p>
    <w:p w:rsidR="007F4CBE" w:rsidRDefault="00A606DB" w:rsidP="00150F43">
      <w:r>
        <w:t>What will you do if you need marks of “</w:t>
      </w:r>
      <w:proofErr w:type="spellStart"/>
      <w:r>
        <w:t>jake</w:t>
      </w:r>
      <w:proofErr w:type="spellEnd"/>
      <w:r>
        <w:t>” and “joy” from marks_2 vector?</w:t>
      </w:r>
    </w:p>
    <w:p w:rsidR="00A606DB" w:rsidRDefault="00A606DB" w:rsidP="00A606D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2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"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","joy")]</w:t>
      </w:r>
    </w:p>
    <w:p w:rsidR="00A606DB" w:rsidRDefault="00A606DB" w:rsidP="00A606D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oy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A606DB" w:rsidRDefault="00A606DB" w:rsidP="00A606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67   73 </w:t>
      </w:r>
    </w:p>
    <w:p w:rsidR="00A606DB" w:rsidRDefault="00A606DB" w:rsidP="00150F43"/>
    <w:p w:rsidR="00A606DB" w:rsidRDefault="00A606DB" w:rsidP="00150F43">
      <w:r>
        <w:t>Put “</w:t>
      </w:r>
      <w:proofErr w:type="spellStart"/>
      <w:r>
        <w:t>jake</w:t>
      </w:r>
      <w:proofErr w:type="spellEnd"/>
      <w:r>
        <w:t>” and “joy” in a vector and pass this as an index to marks_2 vector.</w:t>
      </w:r>
    </w:p>
    <w:p w:rsidR="00A606DB" w:rsidRDefault="00A606DB" w:rsidP="00150F43"/>
    <w:p w:rsidR="00A606DB" w:rsidRDefault="00A606DB" w:rsidP="00150F43">
      <w:r>
        <w:t>What will you do if you do not want the marks of “</w:t>
      </w:r>
      <w:proofErr w:type="spellStart"/>
      <w:r>
        <w:t>jake</w:t>
      </w:r>
      <w:proofErr w:type="spellEnd"/>
      <w:r>
        <w:t>” and “joy”</w:t>
      </w:r>
      <w:proofErr w:type="gramStart"/>
      <w:r>
        <w:t>.</w:t>
      </w:r>
      <w:proofErr w:type="gramEnd"/>
    </w:p>
    <w:p w:rsidR="00A606DB" w:rsidRDefault="00A606DB" w:rsidP="00150F43">
      <w:r>
        <w:t xml:space="preserve">We know that negative index excludes them from result set. So </w:t>
      </w:r>
      <w:proofErr w:type="gramStart"/>
      <w:r>
        <w:t>somehow</w:t>
      </w:r>
      <w:proofErr w:type="gramEnd"/>
      <w:r>
        <w:t xml:space="preserve"> we need to find the index position of “</w:t>
      </w:r>
      <w:proofErr w:type="spellStart"/>
      <w:r>
        <w:t>jake</w:t>
      </w:r>
      <w:proofErr w:type="spellEnd"/>
      <w:r>
        <w:t xml:space="preserve">” and “joy” and negate them. We also know what </w:t>
      </w:r>
      <w:proofErr w:type="gramStart"/>
      <w:r>
        <w:t>which(</w:t>
      </w:r>
      <w:proofErr w:type="gramEnd"/>
      <w:r>
        <w:t>) function gives us the index position if we pass the value.</w:t>
      </w:r>
    </w:p>
    <w:p w:rsidR="00F83375" w:rsidRDefault="00F83375" w:rsidP="00150F43">
      <w:proofErr w:type="gramStart"/>
      <w:r>
        <w:t>So</w:t>
      </w:r>
      <w:proofErr w:type="gramEnd"/>
      <w:r>
        <w:t>, we can do the following steps:</w:t>
      </w:r>
    </w:p>
    <w:p w:rsidR="00A606DB" w:rsidRDefault="00A606DB" w:rsidP="00F83375">
      <w:pPr>
        <w:pStyle w:val="ListParagraph"/>
        <w:numPr>
          <w:ilvl w:val="0"/>
          <w:numId w:val="8"/>
        </w:numPr>
      </w:pPr>
      <w:r>
        <w:t xml:space="preserve">First use the names() function </w:t>
      </w:r>
      <w:r w:rsidR="00F83375">
        <w:t>to get the names (index names) as a form of vector</w:t>
      </w:r>
    </w:p>
    <w:p w:rsidR="00F83375" w:rsidRDefault="00F83375" w:rsidP="00F83375">
      <w:pPr>
        <w:pStyle w:val="ListParagraph"/>
        <w:numPr>
          <w:ilvl w:val="0"/>
          <w:numId w:val="8"/>
        </w:numPr>
      </w:pPr>
      <w:r>
        <w:t xml:space="preserve">In this vector – perform a </w:t>
      </w:r>
      <w:proofErr w:type="gramStart"/>
      <w:r>
        <w:t>which(</w:t>
      </w:r>
      <w:proofErr w:type="gramEnd"/>
      <w:r>
        <w:t>) operation for “</w:t>
      </w:r>
      <w:proofErr w:type="spellStart"/>
      <w:r>
        <w:t>jake</w:t>
      </w:r>
      <w:proofErr w:type="spellEnd"/>
      <w:r>
        <w:t>” and “joy” – which will return a vector with these two index position. Store it in a vector.</w:t>
      </w:r>
    </w:p>
    <w:p w:rsidR="00F83375" w:rsidRDefault="00F83375" w:rsidP="00F83375">
      <w:pPr>
        <w:pStyle w:val="ListParagraph"/>
        <w:numPr>
          <w:ilvl w:val="0"/>
          <w:numId w:val="8"/>
        </w:numPr>
      </w:pPr>
      <w:r>
        <w:t>Negate this vector and pass this as index to marks_2 vector</w:t>
      </w:r>
    </w:p>
    <w:p w:rsidR="00F83375" w:rsidRDefault="00F83375" w:rsidP="00F83375"/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am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&lt;- names(marks_2)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am</w:t>
      </w:r>
      <w:proofErr w:type="spellEnd"/>
      <w:proofErr w:type="gramEnd"/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oy"    "jimmy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"  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pos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&lt;- which(</w:t>
      </w:r>
      <w:proofErr w:type="spellStart"/>
      <w:r>
        <w:rPr>
          <w:rStyle w:val="ggboefpdfvb"/>
          <w:rFonts w:ascii="Lucida Console" w:hAnsi="Lucida Console"/>
          <w:color w:val="0000FF"/>
        </w:rPr>
        <w:t>nam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== 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 | name == 'joy')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pos</w:t>
      </w:r>
      <w:proofErr w:type="spellEnd"/>
      <w:proofErr w:type="gramEnd"/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4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2[</w:t>
      </w:r>
      <w:proofErr w:type="gramEnd"/>
      <w:r>
        <w:rPr>
          <w:rStyle w:val="ggboefpdfvb"/>
          <w:rFonts w:ascii="Lucida Console" w:hAnsi="Lucida Console"/>
          <w:color w:val="0000FF"/>
        </w:rPr>
        <w:t>-</w:t>
      </w:r>
      <w:proofErr w:type="spellStart"/>
      <w:r>
        <w:rPr>
          <w:rStyle w:val="ggboefpdfvb"/>
          <w:rFonts w:ascii="Lucida Console" w:hAnsi="Lucida Console"/>
          <w:color w:val="0000FF"/>
        </w:rPr>
        <w:t>pos</w:t>
      </w:r>
      <w:proofErr w:type="spellEnd"/>
      <w:r>
        <w:rPr>
          <w:rStyle w:val="ggboefpdfvb"/>
          <w:rFonts w:ascii="Lucida Console" w:hAnsi="Lucida Console"/>
          <w:color w:val="0000FF"/>
        </w:rPr>
        <w:t>]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78     81     89     53     67 </w:t>
      </w:r>
    </w:p>
    <w:p w:rsidR="00F83375" w:rsidRPr="00A9383D" w:rsidRDefault="00A9383D" w:rsidP="00F83375">
      <w:pPr>
        <w:rPr>
          <w:color w:val="FF0000"/>
        </w:rPr>
      </w:pPr>
      <w:r w:rsidRPr="00A9383D">
        <w:rPr>
          <w:color w:val="FF0000"/>
        </w:rPr>
        <w:lastRenderedPageBreak/>
        <w:t>OR</w:t>
      </w:r>
    </w:p>
    <w:p w:rsidR="00A9383D" w:rsidRDefault="00A9383D" w:rsidP="00F83375">
      <w:r>
        <w:t>You can put this entire thing in one line:</w:t>
      </w:r>
    </w:p>
    <w:p w:rsidR="00A9383D" w:rsidRDefault="00A9383D" w:rsidP="00A9383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2[</w:t>
      </w:r>
      <w:proofErr w:type="gramEnd"/>
      <w:r>
        <w:rPr>
          <w:rStyle w:val="ggboefpdfvb"/>
          <w:rFonts w:ascii="Lucida Console" w:hAnsi="Lucida Console"/>
          <w:color w:val="0000FF"/>
        </w:rPr>
        <w:t>-which(names(marks_2)==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 | names(marks_2)=='joy')]</w:t>
      </w:r>
    </w:p>
    <w:p w:rsidR="00A9383D" w:rsidRDefault="00A9383D" w:rsidP="00A9383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A9383D" w:rsidRDefault="00A9383D" w:rsidP="00A9383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78     81     89     53     67 </w:t>
      </w:r>
    </w:p>
    <w:p w:rsidR="00A9383D" w:rsidRDefault="00A9383D" w:rsidP="00F83375"/>
    <w:p w:rsidR="00A9383D" w:rsidRDefault="00A9383D" w:rsidP="00F83375">
      <w:bookmarkStart w:id="0" w:name="_GoBack"/>
      <w:bookmarkEnd w:id="0"/>
    </w:p>
    <w:p w:rsidR="00F83375" w:rsidRPr="00150F43" w:rsidRDefault="00F83375" w:rsidP="00150F43"/>
    <w:p w:rsidR="001B41D8" w:rsidRDefault="001B41D8" w:rsidP="007B6C37"/>
    <w:p w:rsidR="004C0206" w:rsidRPr="007B6C37" w:rsidRDefault="004C0206" w:rsidP="007B6C37"/>
    <w:p w:rsidR="00B94333" w:rsidRPr="00502CB5" w:rsidRDefault="00B94333" w:rsidP="00712C43"/>
    <w:sectPr w:rsidR="00B94333" w:rsidRPr="00502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6B2"/>
    <w:multiLevelType w:val="hybridMultilevel"/>
    <w:tmpl w:val="83A6F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612AD"/>
    <w:multiLevelType w:val="hybridMultilevel"/>
    <w:tmpl w:val="AEEA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2482"/>
    <w:multiLevelType w:val="hybridMultilevel"/>
    <w:tmpl w:val="A3A2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5B2"/>
    <w:multiLevelType w:val="hybridMultilevel"/>
    <w:tmpl w:val="AEEA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D41"/>
    <w:multiLevelType w:val="hybridMultilevel"/>
    <w:tmpl w:val="570E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1284"/>
    <w:multiLevelType w:val="hybridMultilevel"/>
    <w:tmpl w:val="FB769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CAB"/>
    <w:multiLevelType w:val="hybridMultilevel"/>
    <w:tmpl w:val="39BA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9B5"/>
    <w:multiLevelType w:val="hybridMultilevel"/>
    <w:tmpl w:val="0F4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B4"/>
    <w:rsid w:val="00000461"/>
    <w:rsid w:val="00092FE0"/>
    <w:rsid w:val="000C5D1F"/>
    <w:rsid w:val="00117624"/>
    <w:rsid w:val="001400BB"/>
    <w:rsid w:val="0014244E"/>
    <w:rsid w:val="001455E7"/>
    <w:rsid w:val="00150F43"/>
    <w:rsid w:val="00151813"/>
    <w:rsid w:val="001B41D8"/>
    <w:rsid w:val="001C3E2F"/>
    <w:rsid w:val="001F7531"/>
    <w:rsid w:val="002223B5"/>
    <w:rsid w:val="00254BDE"/>
    <w:rsid w:val="002606A3"/>
    <w:rsid w:val="0028378A"/>
    <w:rsid w:val="002E59E8"/>
    <w:rsid w:val="002F31AD"/>
    <w:rsid w:val="00306FA3"/>
    <w:rsid w:val="0031304D"/>
    <w:rsid w:val="00347816"/>
    <w:rsid w:val="003D58B1"/>
    <w:rsid w:val="003E21B4"/>
    <w:rsid w:val="00437737"/>
    <w:rsid w:val="00440083"/>
    <w:rsid w:val="00466133"/>
    <w:rsid w:val="00476679"/>
    <w:rsid w:val="004C0206"/>
    <w:rsid w:val="00502CB5"/>
    <w:rsid w:val="00573039"/>
    <w:rsid w:val="00620288"/>
    <w:rsid w:val="00655775"/>
    <w:rsid w:val="006F1676"/>
    <w:rsid w:val="0071016D"/>
    <w:rsid w:val="00712C43"/>
    <w:rsid w:val="0072712E"/>
    <w:rsid w:val="00784859"/>
    <w:rsid w:val="007B53DA"/>
    <w:rsid w:val="007B6C37"/>
    <w:rsid w:val="007F4CBE"/>
    <w:rsid w:val="007F5CC4"/>
    <w:rsid w:val="008545BA"/>
    <w:rsid w:val="00862E79"/>
    <w:rsid w:val="008B4AC3"/>
    <w:rsid w:val="0094360F"/>
    <w:rsid w:val="00971D59"/>
    <w:rsid w:val="009B5F05"/>
    <w:rsid w:val="009C79D6"/>
    <w:rsid w:val="00A20EAF"/>
    <w:rsid w:val="00A27E2C"/>
    <w:rsid w:val="00A606DB"/>
    <w:rsid w:val="00A91AA2"/>
    <w:rsid w:val="00A9383D"/>
    <w:rsid w:val="00A94BB4"/>
    <w:rsid w:val="00AB5D59"/>
    <w:rsid w:val="00B44C22"/>
    <w:rsid w:val="00B85551"/>
    <w:rsid w:val="00B94333"/>
    <w:rsid w:val="00BA4A39"/>
    <w:rsid w:val="00CE4868"/>
    <w:rsid w:val="00CF027D"/>
    <w:rsid w:val="00CF58D5"/>
    <w:rsid w:val="00D50744"/>
    <w:rsid w:val="00DD4066"/>
    <w:rsid w:val="00DD6389"/>
    <w:rsid w:val="00E7465B"/>
    <w:rsid w:val="00EF2D79"/>
    <w:rsid w:val="00EF37A7"/>
    <w:rsid w:val="00F1105D"/>
    <w:rsid w:val="00F8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107F"/>
  <w15:chartTrackingRefBased/>
  <w15:docId w15:val="{9E430914-2FC5-41CB-BCAE-43E7813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1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B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AA2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A91AA2"/>
  </w:style>
  <w:style w:type="character" w:customStyle="1" w:styleId="ggboefpdfvb">
    <w:name w:val="ggboefpdfvb"/>
    <w:basedOn w:val="DefaultParagraphFont"/>
    <w:rsid w:val="00A91AA2"/>
  </w:style>
  <w:style w:type="character" w:customStyle="1" w:styleId="ggboefpdpvb">
    <w:name w:val="ggboefpdpvb"/>
    <w:basedOn w:val="DefaultParagraphFont"/>
    <w:rsid w:val="00A91AA2"/>
  </w:style>
  <w:style w:type="character" w:customStyle="1" w:styleId="ggboefpdjvb">
    <w:name w:val="ggboefpdjvb"/>
    <w:basedOn w:val="DefaultParagraphFont"/>
    <w:rsid w:val="00B94333"/>
  </w:style>
  <w:style w:type="character" w:customStyle="1" w:styleId="Heading3Char">
    <w:name w:val="Heading 3 Char"/>
    <w:basedOn w:val="DefaultParagraphFont"/>
    <w:link w:val="Heading3"/>
    <w:uiPriority w:val="9"/>
    <w:semiHidden/>
    <w:rsid w:val="001C3E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0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munity.simplilearn.com/threads/ds-with-r-nimisha-pandey-may-25.512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Y7fssaEixjKYoMysNcF-xxysQHiagQ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97A2-B606-4E4C-BF5F-FD64CC6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1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ar, Subhojeet</dc:creator>
  <cp:keywords/>
  <dc:description/>
  <cp:lastModifiedBy>Majumdar, Subhojeet</cp:lastModifiedBy>
  <cp:revision>66</cp:revision>
  <dcterms:created xsi:type="dcterms:W3CDTF">2021-02-18T20:12:00Z</dcterms:created>
  <dcterms:modified xsi:type="dcterms:W3CDTF">2021-02-21T12:44:00Z</dcterms:modified>
</cp:coreProperties>
</file>